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07401">
        <w:rPr>
          <w:rFonts w:ascii="Times New Roman" w:hAnsi="Times New Roman"/>
          <w:b/>
          <w:szCs w:val="24"/>
        </w:rPr>
        <w:t>2023.04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t xml:space="preserve">Dostawa i wymiana opon w pojazdach Wojewódzkiej Stacji Pogotowia Ratunkowego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br/>
        <w:t>w Szczecinie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623"/>
        <w:gridCol w:w="3930"/>
        <w:gridCol w:w="1402"/>
        <w:gridCol w:w="1311"/>
        <w:gridCol w:w="1551"/>
      </w:tblGrid>
      <w:tr w:rsidR="00291AB1" w:rsidRPr="007C23B0" w:rsidTr="00997F9B">
        <w:trPr>
          <w:trHeight w:val="334"/>
          <w:jc w:val="center"/>
        </w:trPr>
        <w:tc>
          <w:tcPr>
            <w:tcW w:w="623" w:type="dxa"/>
            <w:vAlign w:val="center"/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30" w:type="dxa"/>
            <w:vAlign w:val="center"/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Rodzaj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291AB1" w:rsidRPr="00291AB1" w:rsidRDefault="00291AB1" w:rsidP="00291A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997F9B" w:rsidRPr="00291AB1" w:rsidRDefault="00997F9B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3x4)</w:t>
            </w:r>
          </w:p>
        </w:tc>
      </w:tr>
      <w:tr w:rsidR="00997F9B" w:rsidRPr="00997F9B" w:rsidTr="00997F9B">
        <w:trPr>
          <w:trHeight w:val="334"/>
          <w:jc w:val="center"/>
        </w:trPr>
        <w:tc>
          <w:tcPr>
            <w:tcW w:w="623" w:type="dxa"/>
            <w:vAlign w:val="center"/>
          </w:tcPr>
          <w:p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930" w:type="dxa"/>
            <w:vAlign w:val="center"/>
          </w:tcPr>
          <w:p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997F9B" w:rsidRPr="00997F9B" w:rsidRDefault="00997F9B" w:rsidP="00291AB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45/45/18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45/45/18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3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3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25/60/18C letnia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25/60/18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15/45/16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15/45/16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0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0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95/65/15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95/65/15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9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9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8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8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85/60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7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5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155/65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15/60/17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215/60/17 zim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Wymiana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7401" w:rsidRPr="007C23B0" w:rsidTr="00997F9B">
        <w:trPr>
          <w:jc w:val="center"/>
        </w:trPr>
        <w:tc>
          <w:tcPr>
            <w:tcW w:w="623" w:type="dxa"/>
          </w:tcPr>
          <w:p w:rsidR="00807401" w:rsidRPr="00B350FB" w:rsidRDefault="00807401" w:rsidP="00807401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930" w:type="dxa"/>
          </w:tcPr>
          <w:p w:rsidR="00807401" w:rsidRPr="00B350FB" w:rsidRDefault="00807401" w:rsidP="0080740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0FB">
              <w:rPr>
                <w:rFonts w:ascii="Times New Roman" w:hAnsi="Times New Roman"/>
                <w:sz w:val="22"/>
                <w:szCs w:val="22"/>
              </w:rPr>
              <w:t>Wymiana koł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807401" w:rsidRPr="00DE2008" w:rsidRDefault="00807401" w:rsidP="008074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00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07401" w:rsidRPr="007C23B0" w:rsidRDefault="0080740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AB1" w:rsidRPr="007C23B0" w:rsidTr="00997F9B">
        <w:trPr>
          <w:jc w:val="center"/>
        </w:trPr>
        <w:tc>
          <w:tcPr>
            <w:tcW w:w="7266" w:type="dxa"/>
            <w:gridSpan w:val="4"/>
            <w:tcBorders>
              <w:right w:val="single" w:sz="4" w:space="0" w:color="auto"/>
            </w:tcBorders>
          </w:tcPr>
          <w:p w:rsidR="00291AB1" w:rsidRPr="00807401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07401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7C23B0" w:rsidRDefault="007C23B0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RMIN PŁATNOŚCI: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A365BC">
        <w:rPr>
          <w:rFonts w:ascii="Times New Roman" w:hAnsi="Times New Roman"/>
          <w:sz w:val="22"/>
          <w:szCs w:val="22"/>
        </w:rPr>
        <w:t xml:space="preserve">30 </w:t>
      </w:r>
      <w:r w:rsidR="00807401">
        <w:rPr>
          <w:rFonts w:ascii="Times New Roman" w:hAnsi="Times New Roman"/>
          <w:sz w:val="22"/>
          <w:szCs w:val="22"/>
        </w:rPr>
        <w:t>dni kalendarzowych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A365BC">
        <w:rPr>
          <w:rFonts w:ascii="Times New Roman" w:hAnsi="Times New Roman"/>
          <w:sz w:val="22"/>
          <w:szCs w:val="22"/>
        </w:rPr>
        <w:t>21</w:t>
      </w:r>
      <w:r w:rsidR="00807401">
        <w:rPr>
          <w:rFonts w:ascii="Times New Roman" w:hAnsi="Times New Roman"/>
          <w:sz w:val="22"/>
          <w:szCs w:val="22"/>
        </w:rPr>
        <w:t xml:space="preserve"> dni kalendarzowych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  <w:r w:rsidR="00807401">
        <w:rPr>
          <w:rFonts w:ascii="Times New Roman" w:hAnsi="Times New Roman"/>
          <w:sz w:val="22"/>
          <w:szCs w:val="22"/>
        </w:rPr>
        <w:t xml:space="preserve"> (14 dni kalendarzowych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lastRenderedPageBreak/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4C7F05" w:rsidRPr="007C23B0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01" w:rsidRDefault="00807401">
      <w:r>
        <w:separator/>
      </w:r>
    </w:p>
  </w:endnote>
  <w:endnote w:type="continuationSeparator" w:id="1">
    <w:p w:rsidR="00807401" w:rsidRDefault="0080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1" w:rsidRDefault="0038579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4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7401" w:rsidRDefault="00807401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1" w:rsidRDefault="0038579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4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5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7401" w:rsidRPr="00BA418D" w:rsidRDefault="00807401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1" w:rsidRPr="0037375F" w:rsidRDefault="00807401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01" w:rsidRDefault="00807401">
      <w:r>
        <w:separator/>
      </w:r>
    </w:p>
  </w:footnote>
  <w:footnote w:type="continuationSeparator" w:id="1">
    <w:p w:rsidR="00807401" w:rsidRDefault="00807401">
      <w:r>
        <w:continuationSeparator/>
      </w:r>
    </w:p>
  </w:footnote>
  <w:footnote w:id="2">
    <w:p w:rsidR="00807401" w:rsidRDefault="00807401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807401" w:rsidRDefault="00807401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1" w:rsidRPr="00134CE6" w:rsidRDefault="00807401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8579C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07401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97F9B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365BC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899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E50-0B27-4B70-B768-6A9BBE7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06-06T06:16:00Z</dcterms:created>
  <dcterms:modified xsi:type="dcterms:W3CDTF">2023-06-07T12:38:00Z</dcterms:modified>
</cp:coreProperties>
</file>